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3FA2">
        <w:rPr>
          <w:b/>
          <w:sz w:val="28"/>
          <w:szCs w:val="28"/>
          <w:lang w:val="en-US"/>
        </w:rPr>
        <w:t>1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56"/>
        <w:gridCol w:w="1434"/>
      </w:tblGrid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1" w:rsidRPr="00C81D67" w:rsidRDefault="00A230E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1" w:rsidRPr="00C81D67" w:rsidRDefault="00A230E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1" w:rsidRPr="00C81D67" w:rsidRDefault="00A230E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F12B55" w:rsidRDefault="00A230E1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992CDA" w:rsidRDefault="00A230E1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330132" w:rsidRDefault="00A230E1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FC6198" w:rsidRDefault="00A230E1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ИИ, ГБ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4626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ен изб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330132" w:rsidRDefault="00A230E1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Default="00A230E1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733403" w:rsidRDefault="00A230E1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ИГ, РС, КИ, СС</w:t>
            </w:r>
          </w:p>
        </w:tc>
      </w:tr>
      <w:tr w:rsidR="00A230E1" w:rsidRPr="00C81D67" w:rsidTr="00A230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330132" w:rsidRDefault="00A230E1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961361" w:rsidRDefault="00A230E1" w:rsidP="00F12B55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1" w:rsidRPr="00D268B7" w:rsidRDefault="00A230E1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А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F" w:rsidRDefault="002E1DAF" w:rsidP="00A02F2A">
      <w:pPr>
        <w:spacing w:after="0" w:line="240" w:lineRule="auto"/>
      </w:pPr>
      <w:r>
        <w:separator/>
      </w:r>
    </w:p>
  </w:endnote>
  <w:endnote w:type="continuationSeparator" w:id="0">
    <w:p w:rsidR="002E1DAF" w:rsidRDefault="002E1D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F" w:rsidRDefault="002E1DAF" w:rsidP="00A02F2A">
      <w:pPr>
        <w:spacing w:after="0" w:line="240" w:lineRule="auto"/>
      </w:pPr>
      <w:r>
        <w:separator/>
      </w:r>
    </w:p>
  </w:footnote>
  <w:footnote w:type="continuationSeparator" w:id="0">
    <w:p w:rsidR="002E1DAF" w:rsidRDefault="002E1D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B8F"/>
    <w:rsid w:val="002D5C7A"/>
    <w:rsid w:val="002D642B"/>
    <w:rsid w:val="002D69A5"/>
    <w:rsid w:val="002D7259"/>
    <w:rsid w:val="002D75DA"/>
    <w:rsid w:val="002D7BD9"/>
    <w:rsid w:val="002D7E29"/>
    <w:rsid w:val="002E08DE"/>
    <w:rsid w:val="002E1DAF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683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8E0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898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0E1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1E03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66C5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5B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98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5B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98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CEDF-FDC6-4F17-A4F2-6F3259B7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13T08:48:00Z</cp:lastPrinted>
  <dcterms:created xsi:type="dcterms:W3CDTF">2018-02-13T08:49:00Z</dcterms:created>
  <dcterms:modified xsi:type="dcterms:W3CDTF">2018-02-13T08:49:00Z</dcterms:modified>
</cp:coreProperties>
</file>